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3DB867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3A0ADF" w:rsidRPr="003A0ADF">
        <w:rPr>
          <w:sz w:val="32"/>
          <w:szCs w:val="32"/>
        </w:rPr>
        <w:t>Booklet</w:t>
      </w:r>
      <w:proofErr w:type="spellEnd"/>
      <w:r w:rsidR="003A0ADF" w:rsidRPr="003A0ADF">
        <w:rPr>
          <w:sz w:val="32"/>
          <w:szCs w:val="32"/>
        </w:rPr>
        <w:t xml:space="preserve"> 17 – Series 17</w:t>
      </w:r>
      <w:r w:rsidR="003A0ADF">
        <w:rPr>
          <w:sz w:val="32"/>
          <w:szCs w:val="32"/>
        </w:rPr>
        <w:br/>
      </w:r>
      <w:proofErr w:type="spellStart"/>
      <w:r w:rsidR="003A0ADF" w:rsidRPr="003A0ADF">
        <w:rPr>
          <w:sz w:val="32"/>
          <w:szCs w:val="32"/>
        </w:rPr>
        <w:t>What</w:t>
      </w:r>
      <w:proofErr w:type="spellEnd"/>
      <w:r w:rsidR="003A0ADF" w:rsidRPr="003A0ADF">
        <w:rPr>
          <w:sz w:val="32"/>
          <w:szCs w:val="32"/>
        </w:rPr>
        <w:t xml:space="preserve"> is </w:t>
      </w:r>
      <w:proofErr w:type="spellStart"/>
      <w:r w:rsidR="003A0ADF" w:rsidRPr="003A0ADF">
        <w:rPr>
          <w:sz w:val="32"/>
          <w:szCs w:val="32"/>
        </w:rPr>
        <w:t>my</w:t>
      </w:r>
      <w:proofErr w:type="spellEnd"/>
      <w:r w:rsidR="003A0ADF" w:rsidRPr="003A0ADF">
        <w:rPr>
          <w:sz w:val="32"/>
          <w:szCs w:val="32"/>
        </w:rPr>
        <w:t xml:space="preserve"> second bid</w:t>
      </w:r>
      <w:r w:rsidR="003A0ADF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86233" w14:textId="07F1C63A" w:rsidR="0005601E" w:rsidRDefault="003A0A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88D34B3" w:rsidR="003A0ADF" w:rsidRPr="008F73F4" w:rsidRDefault="003A0A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F8163CE" w:rsidR="00B675C7" w:rsidRPr="0077505F" w:rsidRDefault="003A0A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995B41B" w:rsidR="00B675C7" w:rsidRPr="0077505F" w:rsidRDefault="003A0A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461C5DA" w:rsidR="00B675C7" w:rsidRPr="0077505F" w:rsidRDefault="003A0A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D8A0BE0" w:rsidR="00B675C7" w:rsidRPr="0077505F" w:rsidRDefault="003A0A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BEC89F6" w:rsidR="00B675C7" w:rsidRPr="0077505F" w:rsidRDefault="003A0A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4FDD7" w14:textId="125D5215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04A5414" w14:textId="133B7063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429C10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3548DE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18A7D3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87A4F2B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DC02AC0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4923D" w14:textId="6E0A173A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6642F84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53D528C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8F5B49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D544770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FC59F1C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2DFE56D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07C60" w14:textId="4CBD4016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8C6F975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13EEA1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5FCD6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1585BB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81D684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4114153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0379" w14:textId="48E3B063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B32D58F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FC74198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51F829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8110B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B41E3D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E9202D4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49770" w14:textId="329922A4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DAB43DD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E3A1799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B00C840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5D7FDCF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9D67C2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D2FBFC4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66FB4" w14:textId="29ACA2E7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8B1AD03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0E017C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BC3FBAB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C1DA768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B5895AE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0C1B8F0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6EC8D" w14:textId="3ECB4645" w:rsidR="00AC6E1A" w:rsidRDefault="003A0A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CBE1927" w:rsidR="003A0ADF" w:rsidRPr="0077505F" w:rsidRDefault="003A0A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2E8D687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5D80CE8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858F76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522EE06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EEB8C9D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9B975" w14:textId="0D9C9AAA" w:rsidR="00AC6E1A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75E055DA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72762AE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582DA6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913A16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F3F368A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EE7425B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E77F9" w14:textId="011D0983" w:rsidR="00AC6E1A" w:rsidRDefault="003A0A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F9F0AB7" w:rsidR="003A0ADF" w:rsidRPr="0077505F" w:rsidRDefault="003A0A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35E6352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78B5DD1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0931DE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237BDA5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4338A78" w:rsidR="00AC6E1A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E8E9F" w14:textId="0E2EAF00" w:rsidR="002178D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416DAA78" w:rsidR="003A0A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CE56741" w:rsidR="002178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EAD1E71" w:rsidR="002178DF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311BA0" w:rsidR="002178DF" w:rsidRPr="0077505F" w:rsidRDefault="003A0A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7171490" w:rsidR="002178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EADB474" w:rsidR="002178DF" w:rsidRPr="0077505F" w:rsidRDefault="003A0A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FCC65" w14:textId="18E8AFBE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41A75D8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099C1D0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9883ED9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3BD4061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E5BA5C6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E00E518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839F4" w14:textId="58FDD34D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7946D3D" w14:textId="703D8054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710723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7C8949C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2848165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759F9A8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B5332D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64FD9" w14:textId="488CD378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26C13E8" w14:textId="10043DD5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EC90F85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B3A5D27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7BAC52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9AD336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B527FAE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10323" w14:textId="14A1BAB7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23E6956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B01D3D5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4234447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57541F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F2A7D0C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375416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65835" w14:textId="2FFBA27D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253D05F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46C71C0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DA67A54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AFC79A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DDF7BD3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AD98EB1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E6982" w14:textId="4CE2BA78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9C98903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43D0505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7212FEE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91FF60F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3FB68E1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17D5AAE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F87A1" w14:textId="6A358FB0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F9C6D26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08CE1B7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95E9EE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DB40996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8CCF864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2E14826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00801" w14:textId="3F63EC01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3A0ADF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C84A07A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70D5F4F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3B4CA69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6ACFFD6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65E6E59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F7F3C3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C6DDA" w14:textId="07C3DC67" w:rsidR="000C4103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3A0ADF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993DEC9" w:rsidR="003A0ADF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989A2D9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66C37C2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D8B7ABB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7F4176F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5DF2711" w:rsidR="000C4103" w:rsidRPr="0077505F" w:rsidRDefault="003A0A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23A0" w14:textId="77777777" w:rsidR="00EB27FB" w:rsidRDefault="00EB27FB" w:rsidP="0039069D">
      <w:pPr>
        <w:spacing w:after="0" w:line="240" w:lineRule="auto"/>
      </w:pPr>
      <w:r>
        <w:separator/>
      </w:r>
    </w:p>
  </w:endnote>
  <w:endnote w:type="continuationSeparator" w:id="0">
    <w:p w14:paraId="5C53BE55" w14:textId="77777777" w:rsidR="00EB27FB" w:rsidRDefault="00EB27F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0D08" w14:textId="77777777" w:rsidR="00EB27FB" w:rsidRDefault="00EB27FB" w:rsidP="0039069D">
      <w:pPr>
        <w:spacing w:after="0" w:line="240" w:lineRule="auto"/>
      </w:pPr>
      <w:r>
        <w:separator/>
      </w:r>
    </w:p>
  </w:footnote>
  <w:footnote w:type="continuationSeparator" w:id="0">
    <w:p w14:paraId="15CA9352" w14:textId="77777777" w:rsidR="00EB27FB" w:rsidRDefault="00EB27F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0ADF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7FB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10:53:00Z</dcterms:created>
  <dcterms:modified xsi:type="dcterms:W3CDTF">2025-06-02T10:53:00Z</dcterms:modified>
</cp:coreProperties>
</file>